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9BD93" w14:textId="71CAABBC" w:rsidR="00F32A44" w:rsidRPr="00A26427" w:rsidRDefault="00A26427" w:rsidP="00F32A44">
      <w:pPr>
        <w:ind w:left="180" w:hanging="180"/>
        <w:jc w:val="center"/>
        <w:rPr>
          <w:rFonts w:ascii="Segoe UI" w:hAnsi="Segoe UI" w:cs="Segoe UI"/>
          <w:b/>
          <w:bCs/>
          <w:sz w:val="24"/>
          <w:u w:val="single"/>
        </w:rPr>
      </w:pPr>
      <w:bookmarkStart w:id="0" w:name="_GoBack"/>
      <w:bookmarkEnd w:id="0"/>
      <w:r w:rsidRPr="00A26427">
        <w:rPr>
          <w:rFonts w:ascii="Segoe UI" w:hAnsi="Segoe UI" w:cs="Segoe UI"/>
          <w:b/>
          <w:bCs/>
          <w:sz w:val="24"/>
          <w:u w:val="single"/>
        </w:rPr>
        <w:t>Aanmeldstrookje – Theaterweekend 2</w:t>
      </w:r>
      <w:r w:rsidR="00903989">
        <w:rPr>
          <w:rFonts w:ascii="Segoe UI" w:hAnsi="Segoe UI" w:cs="Segoe UI"/>
          <w:b/>
          <w:bCs/>
          <w:sz w:val="24"/>
          <w:u w:val="single"/>
        </w:rPr>
        <w:t>7</w:t>
      </w:r>
      <w:r w:rsidRPr="00A26427">
        <w:rPr>
          <w:rFonts w:ascii="Segoe UI" w:hAnsi="Segoe UI" w:cs="Segoe UI"/>
          <w:b/>
          <w:bCs/>
          <w:sz w:val="24"/>
          <w:u w:val="single"/>
        </w:rPr>
        <w:t xml:space="preserve"> en 2</w:t>
      </w:r>
      <w:r w:rsidR="00903989">
        <w:rPr>
          <w:rFonts w:ascii="Segoe UI" w:hAnsi="Segoe UI" w:cs="Segoe UI"/>
          <w:b/>
          <w:bCs/>
          <w:sz w:val="24"/>
          <w:u w:val="single"/>
        </w:rPr>
        <w:t>8</w:t>
      </w:r>
      <w:r w:rsidR="006D7148">
        <w:rPr>
          <w:rFonts w:ascii="Segoe UI" w:hAnsi="Segoe UI" w:cs="Segoe UI"/>
          <w:b/>
          <w:bCs/>
          <w:sz w:val="24"/>
          <w:u w:val="single"/>
        </w:rPr>
        <w:t xml:space="preserve"> januari 202</w:t>
      </w:r>
      <w:r w:rsidR="00EF1A39">
        <w:rPr>
          <w:rFonts w:ascii="Segoe UI" w:hAnsi="Segoe UI" w:cs="Segoe UI"/>
          <w:b/>
          <w:bCs/>
          <w:sz w:val="24"/>
          <w:u w:val="single"/>
        </w:rPr>
        <w:t>4</w:t>
      </w:r>
    </w:p>
    <w:p w14:paraId="3F433EA6" w14:textId="1F152003" w:rsidR="00A26427" w:rsidRPr="00A26427" w:rsidRDefault="00A26427" w:rsidP="00F32A44">
      <w:pPr>
        <w:rPr>
          <w:rFonts w:ascii="Segoe UI" w:hAnsi="Segoe UI" w:cs="Segoe UI"/>
          <w:sz w:val="21"/>
          <w:szCs w:val="21"/>
        </w:rPr>
      </w:pPr>
    </w:p>
    <w:tbl>
      <w:tblPr>
        <w:tblStyle w:val="Tabelraster"/>
        <w:tblpPr w:leftFromText="141" w:rightFromText="141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A26427" w14:paraId="1DEDA15C" w14:textId="77777777" w:rsidTr="00A26427">
        <w:tc>
          <w:tcPr>
            <w:tcW w:w="2830" w:type="dxa"/>
          </w:tcPr>
          <w:p w14:paraId="11C73642" w14:textId="0CE15DDC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b/>
                <w:bCs/>
                <w:sz w:val="21"/>
                <w:szCs w:val="21"/>
              </w:rPr>
              <w:t>Ik heet</w:t>
            </w:r>
          </w:p>
        </w:tc>
        <w:tc>
          <w:tcPr>
            <w:tcW w:w="6096" w:type="dxa"/>
          </w:tcPr>
          <w:p w14:paraId="22792E30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6D149FD6" w14:textId="77777777" w:rsidTr="00A26427">
        <w:tc>
          <w:tcPr>
            <w:tcW w:w="2830" w:type="dxa"/>
          </w:tcPr>
          <w:p w14:paraId="13942D38" w14:textId="4EF7B053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b/>
                <w:bCs/>
                <w:sz w:val="21"/>
                <w:szCs w:val="21"/>
              </w:rPr>
              <w:t>Ik ben geboren op</w:t>
            </w:r>
          </w:p>
        </w:tc>
        <w:tc>
          <w:tcPr>
            <w:tcW w:w="6096" w:type="dxa"/>
          </w:tcPr>
          <w:p w14:paraId="36977FF5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4F59039C" w14:textId="77777777" w:rsidTr="00A26427">
        <w:tc>
          <w:tcPr>
            <w:tcW w:w="2830" w:type="dxa"/>
          </w:tcPr>
          <w:p w14:paraId="4054098F" w14:textId="0AA85817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Ik woon </w:t>
            </w:r>
          </w:p>
        </w:tc>
        <w:tc>
          <w:tcPr>
            <w:tcW w:w="6096" w:type="dxa"/>
          </w:tcPr>
          <w:p w14:paraId="72FF8332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4EFCAA29" w14:textId="77777777" w:rsidTr="00A26427">
        <w:tc>
          <w:tcPr>
            <w:tcW w:w="2830" w:type="dxa"/>
          </w:tcPr>
          <w:p w14:paraId="24EC479F" w14:textId="66BAB8E2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b/>
                <w:bCs/>
                <w:sz w:val="21"/>
                <w:szCs w:val="21"/>
              </w:rPr>
              <w:t>Mijn telefoonnummer is</w:t>
            </w:r>
          </w:p>
        </w:tc>
        <w:tc>
          <w:tcPr>
            <w:tcW w:w="6096" w:type="dxa"/>
          </w:tcPr>
          <w:p w14:paraId="17847156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6D4F1FA1" w14:textId="77777777" w:rsidTr="00A26427">
        <w:tc>
          <w:tcPr>
            <w:tcW w:w="2830" w:type="dxa"/>
          </w:tcPr>
          <w:p w14:paraId="4E18D065" w14:textId="45733351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b/>
                <w:bCs/>
                <w:sz w:val="21"/>
                <w:szCs w:val="21"/>
              </w:rPr>
              <w:t>Mijn e-mailadres is</w:t>
            </w:r>
          </w:p>
        </w:tc>
        <w:tc>
          <w:tcPr>
            <w:tcW w:w="6096" w:type="dxa"/>
          </w:tcPr>
          <w:p w14:paraId="28FF82F1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2F17F25F" w14:textId="77777777" w:rsidTr="00A26427">
        <w:tc>
          <w:tcPr>
            <w:tcW w:w="2830" w:type="dxa"/>
          </w:tcPr>
          <w:p w14:paraId="0F7D59A7" w14:textId="77777777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56E52060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1E0F0DC7" w14:textId="77777777" w:rsidTr="00A26427">
        <w:tc>
          <w:tcPr>
            <w:tcW w:w="2830" w:type="dxa"/>
          </w:tcPr>
          <w:p w14:paraId="44B9E4C7" w14:textId="056C9A3F" w:rsidR="00A26427" w:rsidRPr="00A26427" w:rsidRDefault="00A26427" w:rsidP="00A264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Het liefst doe ik mee met </w:t>
            </w:r>
          </w:p>
        </w:tc>
        <w:tc>
          <w:tcPr>
            <w:tcW w:w="6096" w:type="dxa"/>
          </w:tcPr>
          <w:p w14:paraId="2A8A7DF6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3A137603" w14:textId="77777777" w:rsidTr="00A26427">
        <w:tc>
          <w:tcPr>
            <w:tcW w:w="2830" w:type="dxa"/>
          </w:tcPr>
          <w:p w14:paraId="42B6A572" w14:textId="0C5D5F98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i/>
                <w:iCs/>
                <w:sz w:val="21"/>
                <w:szCs w:val="21"/>
              </w:rPr>
              <w:t>(eerste keus)</w:t>
            </w:r>
          </w:p>
        </w:tc>
        <w:tc>
          <w:tcPr>
            <w:tcW w:w="6096" w:type="dxa"/>
          </w:tcPr>
          <w:p w14:paraId="73F5DC5B" w14:textId="6096439E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el</w:t>
            </w:r>
          </w:p>
        </w:tc>
      </w:tr>
      <w:tr w:rsidR="00A26427" w14:paraId="620C779B" w14:textId="77777777" w:rsidTr="00A26427">
        <w:tc>
          <w:tcPr>
            <w:tcW w:w="2830" w:type="dxa"/>
          </w:tcPr>
          <w:p w14:paraId="0141E9CC" w14:textId="77777777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58B2E51D" w14:textId="30065560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Zang</w:t>
            </w:r>
          </w:p>
        </w:tc>
      </w:tr>
      <w:tr w:rsidR="00A26427" w14:paraId="7909BD12" w14:textId="77777777" w:rsidTr="00A26427">
        <w:tc>
          <w:tcPr>
            <w:tcW w:w="2830" w:type="dxa"/>
          </w:tcPr>
          <w:p w14:paraId="38C00C7F" w14:textId="77777777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3AAC24BA" w14:textId="5436A686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cor</w:t>
            </w:r>
          </w:p>
        </w:tc>
      </w:tr>
      <w:tr w:rsidR="00A26427" w14:paraId="3D914D12" w14:textId="77777777" w:rsidTr="00A26427">
        <w:tc>
          <w:tcPr>
            <w:tcW w:w="2830" w:type="dxa"/>
          </w:tcPr>
          <w:p w14:paraId="4666FA73" w14:textId="77777777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77A2D9FA" w14:textId="1F472863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to/film</w:t>
            </w:r>
          </w:p>
        </w:tc>
      </w:tr>
      <w:tr w:rsidR="00A26427" w14:paraId="3F003E9E" w14:textId="77777777" w:rsidTr="00A26427">
        <w:tc>
          <w:tcPr>
            <w:tcW w:w="2830" w:type="dxa"/>
          </w:tcPr>
          <w:p w14:paraId="1ACD3473" w14:textId="77777777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4D61E0F7" w14:textId="0F070CE0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and – ik speel …………..….. en heb al … jaar les</w:t>
            </w:r>
          </w:p>
        </w:tc>
      </w:tr>
      <w:tr w:rsidR="00A26427" w14:paraId="3E9FD5DC" w14:textId="77777777" w:rsidTr="00A26427">
        <w:tc>
          <w:tcPr>
            <w:tcW w:w="2830" w:type="dxa"/>
          </w:tcPr>
          <w:p w14:paraId="06CAE24B" w14:textId="3F39BD5A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3058180F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26427" w14:paraId="1612A406" w14:textId="77777777" w:rsidTr="00A26427">
        <w:tc>
          <w:tcPr>
            <w:tcW w:w="2830" w:type="dxa"/>
          </w:tcPr>
          <w:p w14:paraId="79D3D22D" w14:textId="76E4D6B1" w:rsidR="00A26427" w:rsidRPr="00A26427" w:rsidRDefault="00A26427" w:rsidP="00A26427">
            <w:pPr>
              <w:jc w:val="right"/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 w:rsidRPr="00A26427">
              <w:rPr>
                <w:rFonts w:ascii="Segoe UI" w:hAnsi="Segoe UI" w:cs="Segoe UI"/>
                <w:i/>
                <w:iCs/>
                <w:sz w:val="21"/>
                <w:szCs w:val="21"/>
              </w:rPr>
              <w:t>(tweede keus)</w:t>
            </w:r>
          </w:p>
        </w:tc>
        <w:tc>
          <w:tcPr>
            <w:tcW w:w="6096" w:type="dxa"/>
          </w:tcPr>
          <w:p w14:paraId="4E33034E" w14:textId="607C3C4A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el</w:t>
            </w:r>
          </w:p>
        </w:tc>
      </w:tr>
      <w:tr w:rsidR="00A26427" w14:paraId="33C1E5DA" w14:textId="77777777" w:rsidTr="00A26427">
        <w:tc>
          <w:tcPr>
            <w:tcW w:w="2830" w:type="dxa"/>
          </w:tcPr>
          <w:p w14:paraId="43E0712F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1462F79C" w14:textId="1921D035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Zang</w:t>
            </w:r>
          </w:p>
        </w:tc>
      </w:tr>
      <w:tr w:rsidR="00A26427" w14:paraId="3EC5D3D6" w14:textId="77777777" w:rsidTr="00A26427">
        <w:tc>
          <w:tcPr>
            <w:tcW w:w="2830" w:type="dxa"/>
          </w:tcPr>
          <w:p w14:paraId="2E70E4C8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3C059F87" w14:textId="413D3541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cor</w:t>
            </w:r>
          </w:p>
        </w:tc>
      </w:tr>
      <w:tr w:rsidR="00A26427" w14:paraId="1D18AC5C" w14:textId="77777777" w:rsidTr="00A26427">
        <w:tc>
          <w:tcPr>
            <w:tcW w:w="2830" w:type="dxa"/>
          </w:tcPr>
          <w:p w14:paraId="75E01810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31080E48" w14:textId="6430DAB3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to/film</w:t>
            </w:r>
          </w:p>
        </w:tc>
      </w:tr>
      <w:tr w:rsidR="00A26427" w14:paraId="2775D91C" w14:textId="77777777" w:rsidTr="00A26427">
        <w:tc>
          <w:tcPr>
            <w:tcW w:w="2830" w:type="dxa"/>
          </w:tcPr>
          <w:p w14:paraId="21E410AE" w14:textId="7777777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560A3B9" w14:textId="370FC917" w:rsidR="00A26427" w:rsidRDefault="00A26427" w:rsidP="00A264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Band – ik speel …………..….. </w:t>
            </w:r>
          </w:p>
        </w:tc>
      </w:tr>
    </w:tbl>
    <w:p w14:paraId="6533ADD1" w14:textId="0879CB37" w:rsidR="00A26427" w:rsidRDefault="00A26427" w:rsidP="00F32A44">
      <w:pPr>
        <w:rPr>
          <w:rFonts w:ascii="Segoe UI" w:hAnsi="Segoe UI" w:cs="Segoe UI"/>
          <w:sz w:val="21"/>
          <w:szCs w:val="21"/>
        </w:rPr>
      </w:pPr>
      <w:r w:rsidRPr="00A26427">
        <w:rPr>
          <w:rFonts w:ascii="Segoe UI" w:hAnsi="Segoe UI" w:cs="Segoe UI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B9F28" wp14:editId="778949DB">
                <wp:simplePos x="0" y="0"/>
                <wp:positionH relativeFrom="page">
                  <wp:posOffset>5117632</wp:posOffset>
                </wp:positionH>
                <wp:positionV relativeFrom="paragraph">
                  <wp:posOffset>1347473</wp:posOffset>
                </wp:positionV>
                <wp:extent cx="3277552" cy="620675"/>
                <wp:effectExtent l="1252220" t="0" r="125158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77552" cy="6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BA1E1" w14:textId="388475AE" w:rsidR="00A26427" w:rsidRPr="00A26427" w:rsidRDefault="00903989" w:rsidP="00A26427">
                            <w:pPr>
                              <w:pStyle w:val="Kop6"/>
                              <w:jc w:val="center"/>
                              <w:rPr>
                                <w:rFonts w:ascii="MisterEarl BT" w:hAnsi="MisterEarl BT"/>
                                <w:b/>
                                <w:bCs/>
                                <w:color w:val="999999"/>
                                <w:sz w:val="56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MisterEarl BT" w:hAnsi="MisterEarl BT"/>
                                <w:b/>
                                <w:bCs/>
                                <w:color w:val="999999"/>
                                <w:sz w:val="56"/>
                                <w:szCs w:val="160"/>
                                <w:lang w:val="nl-NL"/>
                              </w:rPr>
                              <w:t>Vrienden voor altijd?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6B9F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2.95pt;margin-top:106.1pt;width:258.05pt;height:48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" filled="f" stroked="f">
                <v:textbox style="layout-flow:vertical">
                  <w:txbxContent>
                    <w:p w14:paraId="194BA1E1" w14:textId="388475AE" w:rsidR="00A26427" w:rsidRPr="00A26427" w:rsidRDefault="00903989" w:rsidP="00A26427">
                      <w:pPr>
                        <w:pStyle w:val="Kop6"/>
                        <w:jc w:val="center"/>
                        <w:rPr>
                          <w:rFonts w:ascii="MisterEarl BT" w:hAnsi="MisterEarl BT"/>
                          <w:b/>
                          <w:bCs/>
                          <w:color w:val="999999"/>
                          <w:sz w:val="56"/>
                          <w:szCs w:val="160"/>
                          <w:lang w:val="nl-NL"/>
                        </w:rPr>
                      </w:pPr>
                      <w:r>
                        <w:rPr>
                          <w:rFonts w:ascii="MisterEarl BT" w:hAnsi="MisterEarl BT"/>
                          <w:b/>
                          <w:bCs/>
                          <w:color w:val="999999"/>
                          <w:sz w:val="56"/>
                          <w:szCs w:val="160"/>
                          <w:lang w:val="nl-NL"/>
                        </w:rPr>
                        <w:t>Vrienden voor altij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egoe UI" w:hAnsi="Segoe UI" w:cs="Segoe UI"/>
          <w:sz w:val="21"/>
          <w:szCs w:val="21"/>
        </w:rPr>
        <w:br w:type="textWrapping" w:clear="all"/>
      </w:r>
    </w:p>
    <w:p w14:paraId="424430B6" w14:textId="77777777" w:rsidR="009861E7" w:rsidRDefault="00A26427" w:rsidP="00A26427">
      <w:pPr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anmelden kan door bovenstaande gegevens in te vullen en</w:t>
      </w:r>
    </w:p>
    <w:p w14:paraId="64F36404" w14:textId="2E886980" w:rsidR="00A26427" w:rsidRDefault="00A26427" w:rsidP="00A26427">
      <w:pPr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in te leveren bij de Ontmoetingskerk of door dit te mailen naar </w:t>
      </w:r>
      <w:hyperlink r:id="rId6" w:history="1">
        <w:r w:rsidRPr="00F80EF3">
          <w:rPr>
            <w:rStyle w:val="Hyperlink"/>
            <w:rFonts w:ascii="Segoe UI" w:hAnsi="Segoe UI" w:cs="Segoe UI"/>
            <w:sz w:val="21"/>
            <w:szCs w:val="21"/>
          </w:rPr>
          <w:t>theaterweekend@gmail.com</w:t>
        </w:r>
      </w:hyperlink>
    </w:p>
    <w:p w14:paraId="0F82E954" w14:textId="2028A038" w:rsidR="00A26427" w:rsidRDefault="00A26427" w:rsidP="00A26427">
      <w:pPr>
        <w:jc w:val="center"/>
        <w:rPr>
          <w:rFonts w:ascii="Segoe UI" w:hAnsi="Segoe UI" w:cs="Segoe UI"/>
          <w:sz w:val="21"/>
          <w:szCs w:val="21"/>
        </w:rPr>
      </w:pPr>
    </w:p>
    <w:p w14:paraId="519753FE" w14:textId="4A8BEDCA" w:rsidR="00A26427" w:rsidRDefault="00A26427" w:rsidP="00A26427">
      <w:pPr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ocht je nog vragen hebben, mail dan naar </w:t>
      </w:r>
      <w:hyperlink r:id="rId7" w:history="1">
        <w:r w:rsidRPr="00F80EF3">
          <w:rPr>
            <w:rStyle w:val="Hyperlink"/>
            <w:rFonts w:ascii="Segoe UI" w:hAnsi="Segoe UI" w:cs="Segoe UI"/>
            <w:sz w:val="21"/>
            <w:szCs w:val="21"/>
          </w:rPr>
          <w:t>theaterweekend@gmail.com</w:t>
        </w:r>
      </w:hyperlink>
    </w:p>
    <w:p w14:paraId="51FBBA2A" w14:textId="64F8E10B" w:rsidR="00A26427" w:rsidRDefault="00A26427" w:rsidP="00A26427">
      <w:pPr>
        <w:jc w:val="center"/>
        <w:rPr>
          <w:rFonts w:ascii="Segoe UI" w:hAnsi="Segoe UI" w:cs="Segoe UI"/>
          <w:sz w:val="21"/>
          <w:szCs w:val="21"/>
        </w:rPr>
      </w:pPr>
    </w:p>
    <w:p w14:paraId="0A5D86CE" w14:textId="1EED00F0" w:rsidR="00A26427" w:rsidRPr="00A26427" w:rsidRDefault="00A26427" w:rsidP="00A26427">
      <w:pPr>
        <w:jc w:val="center"/>
        <w:rPr>
          <w:rFonts w:ascii="Segoe UI" w:hAnsi="Segoe UI" w:cs="Segoe UI"/>
          <w:sz w:val="21"/>
          <w:szCs w:val="21"/>
        </w:rPr>
      </w:pPr>
    </w:p>
    <w:sectPr w:rsidR="00A26427" w:rsidRPr="00A26427" w:rsidSect="00582710">
      <w:pgSz w:w="11907" w:h="16840" w:code="9"/>
      <w:pgMar w:top="719" w:right="567" w:bottom="102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Frisky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erEarl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5092B"/>
    <w:multiLevelType w:val="hybridMultilevel"/>
    <w:tmpl w:val="C77800D2"/>
    <w:lvl w:ilvl="0" w:tplc="DF566968">
      <w:start w:val="1"/>
      <w:numFmt w:val="bullet"/>
      <w:lvlText w:val="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10"/>
    <w:rsid w:val="00081EAB"/>
    <w:rsid w:val="000C52EF"/>
    <w:rsid w:val="000F00E1"/>
    <w:rsid w:val="0013040E"/>
    <w:rsid w:val="002D3427"/>
    <w:rsid w:val="00351612"/>
    <w:rsid w:val="003C6205"/>
    <w:rsid w:val="00484A4E"/>
    <w:rsid w:val="004A595A"/>
    <w:rsid w:val="004B4869"/>
    <w:rsid w:val="00506B11"/>
    <w:rsid w:val="005130C8"/>
    <w:rsid w:val="00545792"/>
    <w:rsid w:val="00575C20"/>
    <w:rsid w:val="00582710"/>
    <w:rsid w:val="005B57F9"/>
    <w:rsid w:val="00625845"/>
    <w:rsid w:val="006605D2"/>
    <w:rsid w:val="006C3F14"/>
    <w:rsid w:val="006D7148"/>
    <w:rsid w:val="007433FA"/>
    <w:rsid w:val="00821E6E"/>
    <w:rsid w:val="00823C8D"/>
    <w:rsid w:val="00870F43"/>
    <w:rsid w:val="008728E6"/>
    <w:rsid w:val="00903989"/>
    <w:rsid w:val="00922604"/>
    <w:rsid w:val="009861E7"/>
    <w:rsid w:val="009B2604"/>
    <w:rsid w:val="00A26427"/>
    <w:rsid w:val="00A34EB1"/>
    <w:rsid w:val="00AD6A74"/>
    <w:rsid w:val="00B021AF"/>
    <w:rsid w:val="00B07AF4"/>
    <w:rsid w:val="00B13DF3"/>
    <w:rsid w:val="00C11604"/>
    <w:rsid w:val="00C2483D"/>
    <w:rsid w:val="00C712F3"/>
    <w:rsid w:val="00CC3E70"/>
    <w:rsid w:val="00CE28C1"/>
    <w:rsid w:val="00D042D7"/>
    <w:rsid w:val="00D24B6C"/>
    <w:rsid w:val="00D51FBA"/>
    <w:rsid w:val="00D63CA0"/>
    <w:rsid w:val="00D6746D"/>
    <w:rsid w:val="00DB1E7F"/>
    <w:rsid w:val="00E2270E"/>
    <w:rsid w:val="00E65F96"/>
    <w:rsid w:val="00E92FF2"/>
    <w:rsid w:val="00EF1A39"/>
    <w:rsid w:val="00F32A44"/>
    <w:rsid w:val="00F5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A0FA8"/>
  <w15:chartTrackingRefBased/>
  <w15:docId w15:val="{764D4591-89E0-4F6C-BF74-AA68628E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2710"/>
    <w:rPr>
      <w:rFonts w:ascii="Arial" w:hAnsi="Arial"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582710"/>
    <w:pPr>
      <w:keepNext/>
      <w:outlineLvl w:val="5"/>
    </w:pPr>
    <w:rPr>
      <w:rFonts w:ascii="Benguiat Frisky" w:hAnsi="Benguiat Frisky"/>
      <w:sz w:val="44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82710"/>
    <w:rPr>
      <w:rFonts w:ascii="Arial" w:hAnsi="Arial"/>
      <w:color w:val="auto"/>
      <w:sz w:val="22"/>
      <w:u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2A44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F32A44"/>
    <w:rPr>
      <w:rFonts w:ascii="Tahoma" w:hAnsi="Tahoma" w:cs="Tahoma"/>
      <w:sz w:val="16"/>
      <w:szCs w:val="16"/>
    </w:rPr>
  </w:style>
  <w:style w:type="character" w:customStyle="1" w:styleId="Kop6Char">
    <w:name w:val="Kop 6 Char"/>
    <w:link w:val="Kop6"/>
    <w:rsid w:val="00F32A44"/>
    <w:rPr>
      <w:rFonts w:ascii="Benguiat Frisky" w:hAnsi="Benguiat Frisky"/>
      <w:sz w:val="44"/>
      <w:szCs w:val="24"/>
    </w:rPr>
  </w:style>
  <w:style w:type="table" w:styleId="Tabelraster">
    <w:name w:val="Table Grid"/>
    <w:basedOn w:val="Standaardtabel"/>
    <w:uiPriority w:val="59"/>
    <w:rsid w:val="00A2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aterweeke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aterweeke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BB8-988E-4784-A57A-DCA5768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geefstrookje voor theaterweekend 2009</vt:lpstr>
      <vt:lpstr>Opgeefstrookje voor theaterweekend 2009</vt:lpstr>
    </vt:vector>
  </TitlesOfParts>
  <Company>TOSHIB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eefstrookje voor theaterweekend 2009</dc:title>
  <dc:subject/>
  <dc:creator>AlecTrev</dc:creator>
  <cp:keywords/>
  <cp:lastModifiedBy>Gebruiker</cp:lastModifiedBy>
  <cp:revision>2</cp:revision>
  <cp:lastPrinted>2011-01-13T13:38:00Z</cp:lastPrinted>
  <dcterms:created xsi:type="dcterms:W3CDTF">2023-12-07T11:54:00Z</dcterms:created>
  <dcterms:modified xsi:type="dcterms:W3CDTF">2023-12-07T11:54:00Z</dcterms:modified>
</cp:coreProperties>
</file>